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3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D7B8C" w:rsidRPr="003D7B8C" w:rsidP="003D7B8C" w14:paraId="055FFC55" w14:textId="6831AC3C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Pamatojoties uz Ministru kabineta 19.01.2016. noteikumu Nr.</w:t>
      </w:r>
      <w:r w:rsidR="005A4C2C">
        <w:rPr>
          <w:sz w:val="26"/>
          <w:szCs w:val="26"/>
          <w:lang w:val="lv-LV"/>
        </w:rPr>
        <w:t> </w:t>
      </w:r>
      <w:r w:rsidRPr="003D7B8C">
        <w:rPr>
          <w:sz w:val="26"/>
          <w:szCs w:val="26"/>
          <w:lang w:val="lv-LV"/>
        </w:rPr>
        <w:t>42 “Kārtība, kādā aizliedzama vai ierobežojama satiksme” 2.3., 3.2.</w:t>
      </w:r>
      <w:r w:rsidR="005A4C2C">
        <w:rPr>
          <w:sz w:val="26"/>
          <w:szCs w:val="26"/>
          <w:lang w:val="lv-LV"/>
        </w:rPr>
        <w:t> </w:t>
      </w:r>
      <w:r w:rsidRPr="003D7B8C">
        <w:rPr>
          <w:sz w:val="26"/>
          <w:szCs w:val="26"/>
          <w:lang w:val="lv-LV"/>
        </w:rPr>
        <w:t>apakšpunktu un 8.</w:t>
      </w:r>
      <w:r w:rsidR="005A4C2C">
        <w:rPr>
          <w:sz w:val="26"/>
          <w:szCs w:val="26"/>
          <w:lang w:val="lv-LV"/>
        </w:rPr>
        <w:t> p</w:t>
      </w:r>
      <w:r w:rsidRPr="003D7B8C">
        <w:rPr>
          <w:sz w:val="26"/>
          <w:szCs w:val="26"/>
          <w:lang w:val="lv-LV"/>
        </w:rPr>
        <w:t>unktu, Rīgas domes 30.08.2023. saistošo noteikumu Nr.</w:t>
      </w:r>
      <w:r w:rsidR="005A4C2C">
        <w:rPr>
          <w:sz w:val="26"/>
          <w:szCs w:val="26"/>
          <w:lang w:val="lv-LV"/>
        </w:rPr>
        <w:t> </w:t>
      </w:r>
      <w:r w:rsidRPr="003D7B8C">
        <w:rPr>
          <w:sz w:val="26"/>
          <w:szCs w:val="26"/>
          <w:lang w:val="lv-LV"/>
        </w:rPr>
        <w:t>RD-23-235-sn “Rīgas valstspilsētas pašvaldības nolikums” 37.6.12.</w:t>
      </w:r>
      <w:r w:rsidR="005A4C2C">
        <w:rPr>
          <w:sz w:val="26"/>
          <w:szCs w:val="26"/>
          <w:lang w:val="lv-LV"/>
        </w:rPr>
        <w:t> </w:t>
      </w:r>
      <w:r w:rsidRPr="003D7B8C">
        <w:rPr>
          <w:sz w:val="26"/>
          <w:szCs w:val="26"/>
          <w:lang w:val="lv-LV"/>
        </w:rPr>
        <w:t>apakšpunktu, Rīgas domes 24.01.2024. nolikuma Nr.</w:t>
      </w:r>
      <w:r w:rsidR="005A4C2C">
        <w:rPr>
          <w:sz w:val="26"/>
          <w:szCs w:val="26"/>
          <w:lang w:val="lv-LV"/>
        </w:rPr>
        <w:t> </w:t>
      </w:r>
      <w:r w:rsidRPr="003D7B8C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 w:rsidR="005A4C2C">
        <w:rPr>
          <w:sz w:val="26"/>
          <w:szCs w:val="26"/>
          <w:lang w:val="lv-LV"/>
        </w:rPr>
        <w:t> </w:t>
      </w:r>
      <w:r w:rsidRPr="003D7B8C">
        <w:rPr>
          <w:sz w:val="26"/>
          <w:szCs w:val="26"/>
          <w:lang w:val="lv-LV"/>
        </w:rPr>
        <w:t>apakšpunktu, kā arī ņemot vērā SIA “</w:t>
      </w:r>
      <w:r w:rsidRPr="003D7B8C">
        <w:rPr>
          <w:sz w:val="26"/>
          <w:szCs w:val="26"/>
          <w:lang w:val="lv-LV"/>
        </w:rPr>
        <w:t>Building.Control</w:t>
      </w:r>
      <w:r w:rsidRPr="003D7B8C">
        <w:rPr>
          <w:sz w:val="26"/>
          <w:szCs w:val="26"/>
          <w:lang w:val="lv-LV"/>
        </w:rPr>
        <w:t>” 04.08.2025. iesniegumu par būvniecības darbu veikšanu pie ēkas Dzirnavu ielā 37, Rīgā:</w:t>
      </w:r>
    </w:p>
    <w:p w:rsidR="003D7B8C" w:rsidRPr="003D7B8C" w:rsidP="003D7B8C" w14:paraId="4E5FF8D5" w14:textId="77777777">
      <w:pPr>
        <w:ind w:firstLine="720"/>
        <w:jc w:val="both"/>
        <w:rPr>
          <w:sz w:val="26"/>
          <w:szCs w:val="26"/>
          <w:lang w:val="lv-LV"/>
        </w:rPr>
      </w:pPr>
    </w:p>
    <w:p w:rsidR="003D7B8C" w:rsidRPr="003D7B8C" w:rsidP="003D7B8C" w14:paraId="52D9E6CF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1. Noteikt, ka no 21.08.2025. līdz 21.09.2025. tiek ierobežota transportlīdzekļu satiksme un gājēju kustība Dzirnavu ielā, posmā no Jeruzalemes ielas līdz Zaļai ielai, saskaņā ar satiksmes organizācijas shēmu (pielikumā).</w:t>
      </w:r>
    </w:p>
    <w:p w:rsidR="003D7B8C" w:rsidRPr="003D7B8C" w:rsidP="003D7B8C" w14:paraId="0C786E77" w14:textId="77777777">
      <w:pPr>
        <w:ind w:firstLine="720"/>
        <w:jc w:val="both"/>
        <w:rPr>
          <w:sz w:val="26"/>
          <w:szCs w:val="26"/>
          <w:lang w:val="lv-LV"/>
        </w:rPr>
      </w:pPr>
    </w:p>
    <w:p w:rsidR="003D7B8C" w:rsidRPr="003D7B8C" w:rsidP="003D7B8C" w14:paraId="033287DA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2. Par darbu veikšanu atbildīgs ceļu būves SIA “</w:t>
      </w:r>
      <w:r w:rsidRPr="003D7B8C">
        <w:rPr>
          <w:sz w:val="26"/>
          <w:szCs w:val="26"/>
          <w:lang w:val="lv-LV"/>
        </w:rPr>
        <w:t>Building.Control</w:t>
      </w:r>
      <w:r w:rsidRPr="003D7B8C">
        <w:rPr>
          <w:sz w:val="26"/>
          <w:szCs w:val="26"/>
          <w:lang w:val="lv-LV"/>
        </w:rPr>
        <w:t>” atbildīgais būvdarbu vadītājs Iļja Mihailovs (tālrunis 26710826; e-pasts: building.control.lv@gmail.com).</w:t>
      </w:r>
    </w:p>
    <w:p w:rsidR="003D7B8C" w:rsidRPr="003D7B8C" w:rsidP="003D7B8C" w14:paraId="449267A6" w14:textId="77777777">
      <w:pPr>
        <w:ind w:firstLine="720"/>
        <w:jc w:val="both"/>
        <w:rPr>
          <w:sz w:val="26"/>
          <w:szCs w:val="26"/>
          <w:lang w:val="lv-LV"/>
        </w:rPr>
      </w:pPr>
    </w:p>
    <w:p w:rsidR="003D7B8C" w:rsidRPr="003D7B8C" w:rsidP="003D7B8C" w14:paraId="3F9F20A7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3. SIA “</w:t>
      </w:r>
      <w:r w:rsidRPr="003D7B8C">
        <w:rPr>
          <w:sz w:val="26"/>
          <w:szCs w:val="26"/>
          <w:lang w:val="lv-LV"/>
        </w:rPr>
        <w:t>Building.Control</w:t>
      </w:r>
      <w:r w:rsidRPr="003D7B8C">
        <w:rPr>
          <w:sz w:val="26"/>
          <w:szCs w:val="26"/>
          <w:lang w:val="lv-LV"/>
        </w:rPr>
        <w:t>” 21.08.2025. līdz 21.09.2025. Dzirnavu ielā nodrošināt:</w:t>
      </w:r>
    </w:p>
    <w:p w:rsidR="003D7B8C" w:rsidRPr="003D7B8C" w:rsidP="003D7B8C" w14:paraId="56B46CE0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3D7B8C" w:rsidRPr="003D7B8C" w:rsidP="003D7B8C" w14:paraId="62C1AEC8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3D7B8C" w:rsidRPr="003D7B8C" w:rsidP="003D7B8C" w14:paraId="3B5B0D97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3.3. operatīvā transporta satiksmi;</w:t>
      </w:r>
    </w:p>
    <w:p w:rsidR="003D7B8C" w:rsidRPr="003D7B8C" w:rsidP="003D7B8C" w14:paraId="2F253904" w14:textId="13F91C11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 xml:space="preserve">3.4. darbu izpildi (BIS lietas </w:t>
      </w:r>
      <w:r w:rsidR="00361870">
        <w:rPr>
          <w:sz w:val="26"/>
          <w:szCs w:val="26"/>
          <w:lang w:val="lv-LV"/>
        </w:rPr>
        <w:t>N</w:t>
      </w:r>
      <w:r w:rsidRPr="003D7B8C">
        <w:rPr>
          <w:sz w:val="26"/>
          <w:szCs w:val="26"/>
          <w:lang w:val="lv-LV"/>
        </w:rPr>
        <w:t>r.</w:t>
      </w:r>
      <w:r w:rsidR="00361870">
        <w:rPr>
          <w:sz w:val="26"/>
          <w:szCs w:val="26"/>
          <w:lang w:val="lv-LV"/>
        </w:rPr>
        <w:t> </w:t>
      </w:r>
      <w:r w:rsidRPr="003D7B8C">
        <w:rPr>
          <w:sz w:val="26"/>
          <w:szCs w:val="26"/>
          <w:lang w:val="lv-LV"/>
        </w:rPr>
        <w:t>BIS-BL-875559-116099).</w:t>
      </w:r>
    </w:p>
    <w:p w:rsidR="003D7B8C" w:rsidRPr="003D7B8C" w:rsidP="003D7B8C" w14:paraId="42091C27" w14:textId="77777777">
      <w:pPr>
        <w:ind w:firstLine="720"/>
        <w:jc w:val="both"/>
        <w:rPr>
          <w:sz w:val="26"/>
          <w:szCs w:val="26"/>
          <w:lang w:val="lv-LV"/>
        </w:rPr>
      </w:pPr>
    </w:p>
    <w:p w:rsidR="003D7B8C" w:rsidRPr="003D7B8C" w:rsidP="003D7B8C" w14:paraId="7289EBDE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4. Transportlīdzekļu satiksmi un gājēju kustību Dzirnavu ielā var atjaunot pirms rīkojumā minētā laika, ja darbi tiek pabeigti ātrāk.</w:t>
      </w:r>
    </w:p>
    <w:p w:rsidR="003D7B8C" w:rsidRPr="003D7B8C" w:rsidP="003D7B8C" w14:paraId="302A8C79" w14:textId="77777777">
      <w:pPr>
        <w:ind w:firstLine="720"/>
        <w:jc w:val="both"/>
        <w:rPr>
          <w:sz w:val="26"/>
          <w:szCs w:val="26"/>
          <w:lang w:val="lv-LV"/>
        </w:rPr>
      </w:pPr>
    </w:p>
    <w:p w:rsidR="003D7B8C" w:rsidRPr="003D7B8C" w:rsidP="003D7B8C" w14:paraId="6B5BDC4A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D7B8C" w:rsidRPr="003D7B8C" w:rsidP="003D7B8C" w14:paraId="3E1EF706" w14:textId="77777777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5.1. nodrošināt informācijas par izmaiņām transportlīdzekļu satiksmē Dzirnavu ielā publiskošanu Rīgas valstspilsētas pašvaldības komunikācijas kanālu resursos;</w:t>
      </w:r>
    </w:p>
    <w:p w:rsidR="00FD2DB4" w:rsidRPr="00A612C8" w:rsidP="003D7B8C" w14:paraId="62A9F346" w14:textId="44F769A3">
      <w:pPr>
        <w:ind w:firstLine="720"/>
        <w:jc w:val="both"/>
        <w:rPr>
          <w:sz w:val="26"/>
          <w:szCs w:val="26"/>
          <w:lang w:val="lv-LV"/>
        </w:rPr>
      </w:pPr>
      <w:r w:rsidRPr="003D7B8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361870" w:rsidRPr="00A612C8" w:rsidP="00FD2DB4" w14:paraId="43DCE8A8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35F818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361870" w:rsidP="00FD2DB4" w14:paraId="122CCEC0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8C37EE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50AB"/>
    <w:rsid w:val="0022774F"/>
    <w:rsid w:val="00242DDF"/>
    <w:rsid w:val="00247A0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870"/>
    <w:rsid w:val="00361984"/>
    <w:rsid w:val="003C6416"/>
    <w:rsid w:val="003D1AF5"/>
    <w:rsid w:val="003D7B8C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A4C2C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0E53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7FFE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71D8E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8.2025.</vt:lpwstr>
  </property>
  <property fmtid="{D5CDD505-2E9C-101B-9397-08002B2CF9AE}" pid="24" name="REG_NUMURS">
    <vt:lpwstr>AMD-25-43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